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11" w:rsidRPr="00D33904" w:rsidRDefault="000F0B11">
      <w:pPr>
        <w:rPr>
          <w:color w:val="000000" w:themeColor="text1"/>
        </w:rPr>
      </w:pPr>
    </w:p>
    <w:p w:rsidR="000F0B11" w:rsidRPr="00D33904" w:rsidRDefault="000F0B11">
      <w:pPr>
        <w:rPr>
          <w:b/>
          <w:color w:val="000000" w:themeColor="text1"/>
          <w:u w:val="single"/>
        </w:rPr>
      </w:pPr>
      <w:r w:rsidRPr="00D33904">
        <w:rPr>
          <w:b/>
          <w:color w:val="000000" w:themeColor="text1"/>
        </w:rPr>
        <w:t xml:space="preserve">      </w:t>
      </w:r>
      <w:r w:rsidRPr="00D33904">
        <w:rPr>
          <w:b/>
          <w:color w:val="000000" w:themeColor="text1"/>
          <w:u w:val="single"/>
        </w:rPr>
        <w:t>UNIT 1&amp;2(TWO MARKS)</w:t>
      </w:r>
    </w:p>
    <w:tbl>
      <w:tblPr>
        <w:tblW w:w="9288" w:type="dxa"/>
        <w:tblLook w:val="01E0"/>
      </w:tblPr>
      <w:tblGrid>
        <w:gridCol w:w="9288"/>
      </w:tblGrid>
      <w:tr w:rsidR="003B5E34" w:rsidRPr="00D33904" w:rsidTr="003B5E34">
        <w:trPr>
          <w:trHeight w:val="360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are the types of solid wastes?</w:t>
            </w:r>
          </w:p>
        </w:tc>
      </w:tr>
      <w:tr w:rsidR="003B5E34" w:rsidRPr="00D33904" w:rsidTr="003B5E34">
        <w:trPr>
          <w:trHeight w:val="180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mean by solid waste management system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153708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mean solid waste management</w:t>
            </w:r>
            <w:r w:rsidR="003B5E34" w:rsidRPr="00D33904">
              <w:rPr>
                <w:color w:val="000000" w:themeColor="text1"/>
              </w:rPr>
              <w:t>?</w:t>
            </w:r>
          </w:p>
          <w:p w:rsidR="00153708" w:rsidRPr="00D33904" w:rsidRDefault="00153708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biodegradable wastes?</w:t>
            </w:r>
          </w:p>
          <w:p w:rsidR="00153708" w:rsidRPr="00D33904" w:rsidRDefault="00153708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non- biodegradable?</w:t>
            </w:r>
          </w:p>
          <w:p w:rsidR="00153708" w:rsidRPr="00D33904" w:rsidRDefault="00153708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are the composition of solid waste?</w:t>
            </w:r>
          </w:p>
        </w:tc>
      </w:tr>
      <w:tr w:rsidR="003B5E34" w:rsidRPr="00D33904" w:rsidTr="003B5E34">
        <w:trPr>
          <w:trHeight w:val="216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Define hazardous wastes?</w:t>
            </w:r>
          </w:p>
          <w:p w:rsidR="00153708" w:rsidRPr="00D33904" w:rsidRDefault="00153708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Differentiate between hazardous and non hazardous waste?</w:t>
            </w:r>
          </w:p>
          <w:p w:rsidR="00153708" w:rsidRPr="00D33904" w:rsidRDefault="00153708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hand sorting?</w:t>
            </w:r>
          </w:p>
          <w:p w:rsidR="00153708" w:rsidRPr="00D33904" w:rsidRDefault="00153708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 air sorting?</w:t>
            </w:r>
          </w:p>
        </w:tc>
      </w:tr>
      <w:tr w:rsidR="003B5E34" w:rsidRPr="00D33904" w:rsidTr="003B5E34">
        <w:trPr>
          <w:trHeight w:val="117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 xml:space="preserve">List out the special wastes &amp; agricultural wastes? </w:t>
            </w:r>
          </w:p>
        </w:tc>
      </w:tr>
      <w:tr w:rsidR="003B5E34" w:rsidRPr="00D33904" w:rsidTr="003B5E34">
        <w:trPr>
          <w:trHeight w:val="261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Define on-site storage of solid wastes?</w:t>
            </w:r>
          </w:p>
        </w:tc>
      </w:tr>
      <w:tr w:rsidR="003B5E34" w:rsidRPr="00D33904" w:rsidTr="003B5E34">
        <w:trPr>
          <w:trHeight w:val="261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are the types of containers?</w:t>
            </w:r>
          </w:p>
        </w:tc>
      </w:tr>
      <w:tr w:rsidR="003B5E34" w:rsidRPr="00D33904" w:rsidTr="003B5E34">
        <w:trPr>
          <w:trHeight w:val="162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Define public health aspects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mean by sorting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are the sources of solid wastes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are the types of composition of municipal solid wastes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Define waste disposal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are the methods used for per-capita generation of solid wastes?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 xml:space="preserve">List out the demolition &amp; construction wastes? 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mean by onsite storage methods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ich types of containers most commonly used in low-rise apartments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mean by compaction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lastRenderedPageBreak/>
              <w:t>Write down the temporary &amp; disposable containers?</w:t>
            </w:r>
          </w:p>
        </w:tc>
      </w:tr>
      <w:tr w:rsidR="003B5E34" w:rsidRPr="00D33904" w:rsidTr="003B5E34">
        <w:trPr>
          <w:trHeight w:val="198"/>
        </w:trPr>
        <w:tc>
          <w:tcPr>
            <w:tcW w:w="9288" w:type="dxa"/>
          </w:tcPr>
          <w:p w:rsidR="003B5E34" w:rsidRPr="00D33904" w:rsidRDefault="003B5E34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mean by commercial storage techniques?</w:t>
            </w:r>
          </w:p>
          <w:p w:rsidR="00CA3D21" w:rsidRPr="00D33904" w:rsidRDefault="00CA3D2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Listout the various onsite processing?</w:t>
            </w:r>
          </w:p>
          <w:p w:rsidR="00CA3D21" w:rsidRPr="00D33904" w:rsidRDefault="00CA3D2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do u mean by onsite storage?</w:t>
            </w:r>
          </w:p>
          <w:p w:rsidR="00CA3D21" w:rsidRPr="00D33904" w:rsidRDefault="00CA3D2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List the various advantages of solid waste separation?</w:t>
            </w:r>
          </w:p>
          <w:p w:rsidR="000F0B11" w:rsidRPr="00D33904" w:rsidRDefault="000F0B1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are the types of storage system</w:t>
            </w:r>
          </w:p>
          <w:p w:rsidR="000F0B11" w:rsidRPr="00D33904" w:rsidRDefault="000F0B1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Enumerate the factors effecting the storage of solid waste management?</w:t>
            </w:r>
          </w:p>
          <w:p w:rsidR="000F0B11" w:rsidRPr="00D33904" w:rsidRDefault="000F0B1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are the tyes of storage system?</w:t>
            </w:r>
          </w:p>
          <w:p w:rsidR="000F0B11" w:rsidRPr="00D33904" w:rsidRDefault="000F0B1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do you mean bt sorting of solid waste?</w:t>
            </w:r>
          </w:p>
          <w:p w:rsidR="000F0B11" w:rsidRPr="00D33904" w:rsidRDefault="000F0B1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composting?</w:t>
            </w:r>
          </w:p>
          <w:p w:rsidR="000F0B11" w:rsidRPr="00D33904" w:rsidRDefault="000F0B1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Hydropulpery?</w:t>
            </w:r>
          </w:p>
          <w:p w:rsidR="000F0B11" w:rsidRPr="00D33904" w:rsidRDefault="000F0B1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is compaction?’</w:t>
            </w:r>
          </w:p>
          <w:p w:rsidR="000F0B11" w:rsidRPr="00D33904" w:rsidRDefault="000F0B1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List the various activities of NGO’s?</w:t>
            </w:r>
          </w:p>
          <w:p w:rsidR="000F0B11" w:rsidRPr="00D33904" w:rsidRDefault="000F0B1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are the factors considering while disposing solid waste?</w:t>
            </w:r>
          </w:p>
          <w:p w:rsidR="000F0B11" w:rsidRPr="00D33904" w:rsidRDefault="000F0B11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 xml:space="preserve">What are the factors </w:t>
            </w:r>
            <w:r w:rsidR="00153708" w:rsidRPr="00D33904">
              <w:rPr>
                <w:color w:val="000000" w:themeColor="text1"/>
              </w:rPr>
              <w:t>need to consider while considering incineration?</w:t>
            </w:r>
          </w:p>
          <w:p w:rsidR="00153708" w:rsidRPr="00D33904" w:rsidRDefault="00153708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What are the types of container mostly prepared in solid waste?</w:t>
            </w:r>
          </w:p>
          <w:p w:rsidR="00153708" w:rsidRPr="00D33904" w:rsidRDefault="00153708" w:rsidP="000F0B11">
            <w:pPr>
              <w:pStyle w:val="ListParagraph"/>
              <w:numPr>
                <w:ilvl w:val="0"/>
                <w:numId w:val="1"/>
              </w:numPr>
              <w:pBdr>
                <w:right w:val="single" w:sz="4" w:space="4" w:color="auto"/>
              </w:pBdr>
              <w:spacing w:before="120" w:line="360" w:lineRule="auto"/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>Draw the neat sketch of air sorting?</w:t>
            </w:r>
          </w:p>
          <w:p w:rsidR="00153708" w:rsidRPr="00D33904" w:rsidRDefault="00153708" w:rsidP="00153708">
            <w:pPr>
              <w:pBdr>
                <w:right w:val="single" w:sz="4" w:space="4" w:color="auto"/>
              </w:pBdr>
              <w:spacing w:before="120" w:line="360" w:lineRule="auto"/>
              <w:ind w:left="360"/>
              <w:jc w:val="both"/>
              <w:rPr>
                <w:color w:val="000000" w:themeColor="text1"/>
              </w:rPr>
            </w:pPr>
          </w:p>
        </w:tc>
      </w:tr>
    </w:tbl>
    <w:p w:rsidR="003B5E34" w:rsidRPr="00D33904" w:rsidRDefault="003B5E34" w:rsidP="000F0B11">
      <w:pPr>
        <w:spacing w:line="360" w:lineRule="auto"/>
        <w:jc w:val="both"/>
        <w:rPr>
          <w:color w:val="000000" w:themeColor="text1"/>
        </w:rPr>
      </w:pPr>
    </w:p>
    <w:p w:rsidR="002E37D1" w:rsidRPr="00D33904" w:rsidRDefault="00DB47F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    PART-B(16 marks)</w:t>
      </w:r>
    </w:p>
    <w:p w:rsidR="003B5E34" w:rsidRPr="00D33904" w:rsidRDefault="003B5E34">
      <w:pPr>
        <w:rPr>
          <w:color w:val="000000" w:themeColor="text1"/>
        </w:rPr>
      </w:pPr>
    </w:p>
    <w:tbl>
      <w:tblPr>
        <w:tblW w:w="93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8280"/>
        <w:gridCol w:w="599"/>
      </w:tblGrid>
      <w:tr w:rsidR="003B5E34" w:rsidRPr="00D33904" w:rsidTr="007F692C">
        <w:trPr>
          <w:gridAfter w:val="1"/>
          <w:wAfter w:w="599" w:type="dxa"/>
          <w:trHeight w:val="234"/>
        </w:trPr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 xml:space="preserve">   </w:t>
            </w:r>
            <w:r w:rsidR="00D33904">
              <w:rPr>
                <w:color w:val="000000" w:themeColor="text1"/>
              </w:rPr>
              <w:t xml:space="preserve">  1.  </w:t>
            </w:r>
            <w:r w:rsidRPr="00D33904">
              <w:rPr>
                <w:color w:val="000000" w:themeColor="text1"/>
              </w:rPr>
              <w:t>Explain the types of classification of solid wastes?</w:t>
            </w:r>
          </w:p>
        </w:tc>
      </w:tr>
      <w:tr w:rsidR="003B5E34" w:rsidRPr="00D33904" w:rsidTr="007F692C">
        <w:trPr>
          <w:trHeight w:val="10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jc w:val="center"/>
              <w:rPr>
                <w:color w:val="000000" w:themeColor="text1"/>
              </w:rPr>
            </w:pPr>
          </w:p>
        </w:tc>
      </w:tr>
      <w:tr w:rsidR="003B5E34" w:rsidRPr="00D33904" w:rsidTr="007F692C">
        <w:trPr>
          <w:gridAfter w:val="1"/>
          <w:wAfter w:w="599" w:type="dxa"/>
          <w:trHeight w:val="10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D33904" w:rsidP="007F69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3B5E34" w:rsidRPr="00D33904">
              <w:rPr>
                <w:color w:val="000000" w:themeColor="text1"/>
              </w:rPr>
              <w:t>Briefly explain the generation rates?</w:t>
            </w:r>
          </w:p>
        </w:tc>
      </w:tr>
      <w:tr w:rsidR="003B5E34" w:rsidRPr="00D33904" w:rsidTr="007F692C">
        <w:trPr>
          <w:gridAfter w:val="1"/>
          <w:wAfter w:w="599" w:type="dxa"/>
          <w:trHeight w:val="10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jc w:val="both"/>
              <w:rPr>
                <w:color w:val="000000" w:themeColor="text1"/>
              </w:rPr>
            </w:pPr>
          </w:p>
        </w:tc>
      </w:tr>
      <w:tr w:rsidR="003B5E34" w:rsidRPr="00D33904" w:rsidTr="007F692C">
        <w:trPr>
          <w:gridAfter w:val="1"/>
          <w:wAfter w:w="599" w:type="dxa"/>
          <w:trHeight w:val="38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D33904" w:rsidP="007F69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3B5E34" w:rsidRPr="00D33904">
              <w:rPr>
                <w:color w:val="000000" w:themeColor="text1"/>
              </w:rPr>
              <w:t>Briefly explain that factor affect of generation rates?</w:t>
            </w:r>
          </w:p>
        </w:tc>
      </w:tr>
      <w:tr w:rsidR="003B5E34" w:rsidRPr="00D33904" w:rsidTr="007F692C">
        <w:trPr>
          <w:trHeight w:val="135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B5E34" w:rsidRPr="00D33904" w:rsidTr="007F692C">
        <w:trPr>
          <w:gridAfter w:val="1"/>
          <w:wAfter w:w="599" w:type="dxa"/>
          <w:trHeight w:val="24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D33904" w:rsidP="007F69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="003B5E34" w:rsidRPr="00D33904">
              <w:rPr>
                <w:color w:val="000000" w:themeColor="text1"/>
              </w:rPr>
              <w:t>What are the types of composition of municipal solid wastes?</w:t>
            </w:r>
          </w:p>
        </w:tc>
      </w:tr>
      <w:tr w:rsidR="003B5E34" w:rsidRPr="00D33904" w:rsidTr="007F692C">
        <w:trPr>
          <w:gridAfter w:val="1"/>
          <w:wAfter w:w="599" w:type="dxa"/>
          <w:trHeight w:val="135"/>
        </w:trPr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jc w:val="center"/>
              <w:rPr>
                <w:color w:val="000000" w:themeColor="text1"/>
              </w:rPr>
            </w:pPr>
          </w:p>
        </w:tc>
      </w:tr>
      <w:tr w:rsidR="003B5E34" w:rsidRPr="00D33904" w:rsidTr="007F692C">
        <w:trPr>
          <w:gridAfter w:val="1"/>
          <w:wAfter w:w="599" w:type="dxa"/>
          <w:trHeight w:val="25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D33904" w:rsidP="007F692C">
            <w:pPr>
              <w:tabs>
                <w:tab w:val="left" w:pos="69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3B5E34" w:rsidRPr="00D33904">
              <w:rPr>
                <w:color w:val="000000" w:themeColor="text1"/>
              </w:rPr>
              <w:t>What are the effects of improper disposal of solid wastes?</w:t>
            </w:r>
          </w:p>
        </w:tc>
      </w:tr>
      <w:tr w:rsidR="003B5E34" w:rsidRPr="00D33904" w:rsidTr="007F692C">
        <w:trPr>
          <w:trHeight w:val="18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B5E34" w:rsidRPr="00D33904" w:rsidTr="007F692C">
        <w:trPr>
          <w:gridAfter w:val="1"/>
          <w:wAfter w:w="599" w:type="dxa"/>
          <w:trHeight w:val="2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D33904" w:rsidP="007F69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r w:rsidR="003B5E34" w:rsidRPr="00D33904">
              <w:rPr>
                <w:color w:val="000000" w:themeColor="text1"/>
              </w:rPr>
              <w:t>Write down the on-site handling of solid wastes?</w:t>
            </w:r>
          </w:p>
        </w:tc>
      </w:tr>
      <w:tr w:rsidR="003B5E34" w:rsidRPr="00D33904" w:rsidTr="007F692C">
        <w:trPr>
          <w:gridAfter w:val="1"/>
          <w:wAfter w:w="599" w:type="dxa"/>
          <w:trHeight w:val="24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jc w:val="both"/>
              <w:rPr>
                <w:color w:val="000000" w:themeColor="text1"/>
              </w:rPr>
            </w:pPr>
            <w:r w:rsidRPr="00D33904">
              <w:rPr>
                <w:color w:val="000000" w:themeColor="text1"/>
              </w:rPr>
              <w:t xml:space="preserve"> </w:t>
            </w:r>
          </w:p>
        </w:tc>
      </w:tr>
      <w:tr w:rsidR="003B5E34" w:rsidRPr="00D33904" w:rsidTr="007F692C">
        <w:trPr>
          <w:gridAfter w:val="1"/>
          <w:wAfter w:w="599" w:type="dxa"/>
          <w:trHeight w:val="30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D33904" w:rsidP="007F69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 w:rsidR="003B5E34" w:rsidRPr="00D33904">
              <w:rPr>
                <w:color w:val="000000" w:themeColor="text1"/>
              </w:rPr>
              <w:t>Write down the public health and aesthetics?</w:t>
            </w:r>
          </w:p>
        </w:tc>
      </w:tr>
      <w:tr w:rsidR="003B5E34" w:rsidRPr="00D33904" w:rsidTr="007F692C">
        <w:trPr>
          <w:trHeight w:val="27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B5E34" w:rsidRPr="00D33904" w:rsidTr="007F692C">
        <w:trPr>
          <w:gridAfter w:val="1"/>
          <w:wAfter w:w="599" w:type="dxa"/>
          <w:trHeight w:val="34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E57E2" w:rsidP="007F69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3B5E34" w:rsidRPr="00D33904">
              <w:rPr>
                <w:color w:val="000000" w:themeColor="text1"/>
              </w:rPr>
              <w:t>Write down the typical applications and limitations of containers used for the onsite storage of solid wastes?</w:t>
            </w:r>
          </w:p>
        </w:tc>
      </w:tr>
      <w:tr w:rsidR="003B5E34" w:rsidRPr="00D33904" w:rsidTr="007F692C">
        <w:trPr>
          <w:trHeight w:val="171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jc w:val="center"/>
              <w:rPr>
                <w:color w:val="000000" w:themeColor="text1"/>
              </w:rPr>
            </w:pPr>
          </w:p>
        </w:tc>
      </w:tr>
      <w:tr w:rsidR="003B5E34" w:rsidRPr="00D33904" w:rsidTr="007F692C">
        <w:trPr>
          <w:gridAfter w:val="1"/>
          <w:wAfter w:w="599" w:type="dxa"/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E57E2" w:rsidP="007F69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 </w:t>
            </w:r>
            <w:r w:rsidR="003B5E34" w:rsidRPr="00D33904">
              <w:rPr>
                <w:color w:val="000000" w:themeColor="text1"/>
              </w:rPr>
              <w:t>What are the procssing operations used at medium and high-rise apartments?</w:t>
            </w:r>
          </w:p>
          <w:p w:rsidR="003B5E34" w:rsidRPr="00D33904" w:rsidRDefault="003B5E34" w:rsidP="007F692C">
            <w:pPr>
              <w:jc w:val="both"/>
              <w:rPr>
                <w:color w:val="000000" w:themeColor="text1"/>
              </w:rPr>
            </w:pPr>
          </w:p>
        </w:tc>
      </w:tr>
      <w:tr w:rsidR="003B5E34" w:rsidRPr="00D33904" w:rsidTr="007F692C">
        <w:trPr>
          <w:trHeight w:val="27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3E57E2">
            <w:pPr>
              <w:rPr>
                <w:b/>
                <w:color w:val="000000" w:themeColor="text1"/>
              </w:rPr>
            </w:pPr>
          </w:p>
        </w:tc>
      </w:tr>
      <w:tr w:rsidR="003B5E34" w:rsidRPr="00D33904" w:rsidTr="007F692C">
        <w:trPr>
          <w:gridAfter w:val="1"/>
          <w:wAfter w:w="599" w:type="dxa"/>
          <w:trHeight w:val="3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B5E34" w:rsidP="007F692C">
            <w:pPr>
              <w:rPr>
                <w:color w:val="000000" w:themeColor="text1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3B5E34" w:rsidRPr="00D33904" w:rsidRDefault="003E57E2" w:rsidP="007F692C">
            <w:pPr>
              <w:tabs>
                <w:tab w:val="left" w:pos="5584"/>
              </w:tabs>
              <w:ind w:right="-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  <w:r w:rsidR="003B5E34" w:rsidRPr="00D33904">
              <w:rPr>
                <w:color w:val="000000" w:themeColor="text1"/>
              </w:rPr>
              <w:t>What are the types and application of containers used for on-site storage of solid wastes?</w:t>
            </w:r>
          </w:p>
          <w:p w:rsidR="003B5E34" w:rsidRPr="00D33904" w:rsidRDefault="003B5E34" w:rsidP="007F692C">
            <w:pPr>
              <w:tabs>
                <w:tab w:val="left" w:pos="5584"/>
              </w:tabs>
              <w:ind w:right="-360"/>
              <w:rPr>
                <w:color w:val="000000" w:themeColor="text1"/>
              </w:rPr>
            </w:pPr>
          </w:p>
          <w:tbl>
            <w:tblPr>
              <w:tblW w:w="9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1"/>
              <w:gridCol w:w="108"/>
              <w:gridCol w:w="421"/>
              <w:gridCol w:w="8280"/>
            </w:tblGrid>
            <w:tr w:rsidR="003B5E34" w:rsidRPr="00D33904" w:rsidTr="007F692C">
              <w:trPr>
                <w:trHeight w:val="234"/>
              </w:trPr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8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E57E2" w:rsidP="003E57E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11. </w:t>
                  </w:r>
                  <w:r w:rsidR="003B5E34" w:rsidRPr="00D33904">
                    <w:rPr>
                      <w:color w:val="000000" w:themeColor="text1"/>
                    </w:rPr>
                    <w:t>Explain the types of classification of solid wastes?</w:t>
                  </w:r>
                </w:p>
              </w:tc>
            </w:tr>
            <w:tr w:rsidR="003B5E34" w:rsidRPr="00D33904" w:rsidTr="007F692C">
              <w:trPr>
                <w:trHeight w:val="108"/>
              </w:trPr>
              <w:tc>
                <w:tcPr>
                  <w:tcW w:w="9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3B5E34" w:rsidRPr="00D33904" w:rsidTr="007F692C">
              <w:trPr>
                <w:trHeight w:val="108"/>
              </w:trPr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E57E2" w:rsidP="007F692C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12. </w:t>
                  </w:r>
                  <w:r w:rsidR="003B5E34" w:rsidRPr="00D33904">
                    <w:rPr>
                      <w:color w:val="000000" w:themeColor="text1"/>
                    </w:rPr>
                    <w:t>Briefly explain the generation rates?</w:t>
                  </w:r>
                </w:p>
              </w:tc>
            </w:tr>
            <w:tr w:rsidR="003B5E34" w:rsidRPr="00D33904" w:rsidTr="007F692C">
              <w:trPr>
                <w:trHeight w:val="108"/>
              </w:trPr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3B5E34" w:rsidRPr="00D33904" w:rsidTr="007F692C">
              <w:trPr>
                <w:trHeight w:val="387"/>
              </w:trPr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E57E2" w:rsidP="007F692C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13. </w:t>
                  </w:r>
                  <w:r w:rsidR="003B5E34" w:rsidRPr="00D33904">
                    <w:rPr>
                      <w:color w:val="000000" w:themeColor="text1"/>
                    </w:rPr>
                    <w:t>Briefly explain that factor affect of generation rates?</w:t>
                  </w:r>
                </w:p>
              </w:tc>
            </w:tr>
            <w:tr w:rsidR="003B5E34" w:rsidRPr="00D33904" w:rsidTr="007F692C">
              <w:trPr>
                <w:trHeight w:val="135"/>
              </w:trPr>
              <w:tc>
                <w:tcPr>
                  <w:tcW w:w="9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b/>
                      <w:color w:val="000000" w:themeColor="text1"/>
                      <w:highlight w:val="yellow"/>
                    </w:rPr>
                  </w:pPr>
                </w:p>
              </w:tc>
            </w:tr>
            <w:tr w:rsidR="003B5E34" w:rsidRPr="00D33904" w:rsidTr="00F829E8">
              <w:trPr>
                <w:trHeight w:val="243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E57E2" w:rsidP="007F692C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4.</w:t>
                  </w:r>
                  <w:r w:rsidR="003B5E34" w:rsidRPr="00D33904">
                    <w:rPr>
                      <w:color w:val="000000" w:themeColor="text1"/>
                    </w:rPr>
                    <w:t>What are the types of composition of municipal solid wastes?</w:t>
                  </w:r>
                </w:p>
              </w:tc>
            </w:tr>
            <w:tr w:rsidR="003B5E34" w:rsidRPr="00D33904" w:rsidTr="00F829E8">
              <w:trPr>
                <w:trHeight w:val="135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b/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88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B5E34" w:rsidRPr="00D33904" w:rsidTr="00F829E8">
              <w:trPr>
                <w:trHeight w:val="252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E57E2" w:rsidP="007F692C">
                  <w:pPr>
                    <w:tabs>
                      <w:tab w:val="left" w:pos="6980"/>
                    </w:tabs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5.</w:t>
                  </w:r>
                  <w:r w:rsidR="003B5E34" w:rsidRPr="00D33904">
                    <w:rPr>
                      <w:color w:val="000000" w:themeColor="text1"/>
                    </w:rPr>
                    <w:t>What are the effects of improper disposal of solid wastes?</w:t>
                  </w:r>
                </w:p>
              </w:tc>
            </w:tr>
            <w:tr w:rsidR="003B5E34" w:rsidRPr="00D33904" w:rsidTr="007F692C">
              <w:trPr>
                <w:trHeight w:val="180"/>
              </w:trPr>
              <w:tc>
                <w:tcPr>
                  <w:tcW w:w="9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b/>
                      <w:color w:val="000000" w:themeColor="text1"/>
                      <w:highlight w:val="yellow"/>
                    </w:rPr>
                  </w:pPr>
                </w:p>
              </w:tc>
            </w:tr>
            <w:tr w:rsidR="003B5E34" w:rsidRPr="00D33904" w:rsidTr="007F692C">
              <w:trPr>
                <w:trHeight w:val="279"/>
              </w:trPr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E57E2" w:rsidP="007F692C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6.</w:t>
                  </w:r>
                  <w:r w:rsidR="003B5E34" w:rsidRPr="00D33904">
                    <w:rPr>
                      <w:color w:val="000000" w:themeColor="text1"/>
                    </w:rPr>
                    <w:t>Write down the on-site handling of solid wastes?</w:t>
                  </w:r>
                </w:p>
              </w:tc>
            </w:tr>
            <w:tr w:rsidR="003B5E34" w:rsidRPr="00D33904" w:rsidTr="007F692C">
              <w:trPr>
                <w:trHeight w:val="243"/>
              </w:trPr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both"/>
                    <w:rPr>
                      <w:color w:val="000000" w:themeColor="text1"/>
                    </w:rPr>
                  </w:pPr>
                  <w:r w:rsidRPr="00D33904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3B5E34" w:rsidRPr="00D33904" w:rsidTr="007F692C">
              <w:trPr>
                <w:trHeight w:val="306"/>
              </w:trPr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E57E2" w:rsidP="007F692C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.</w:t>
                  </w:r>
                  <w:r w:rsidR="003B5E34" w:rsidRPr="00D33904">
                    <w:rPr>
                      <w:color w:val="000000" w:themeColor="text1"/>
                    </w:rPr>
                    <w:t>Write down the public health and aesthetics?</w:t>
                  </w:r>
                </w:p>
              </w:tc>
            </w:tr>
            <w:tr w:rsidR="003B5E34" w:rsidRPr="00D33904" w:rsidTr="007F692C">
              <w:trPr>
                <w:trHeight w:val="270"/>
              </w:trPr>
              <w:tc>
                <w:tcPr>
                  <w:tcW w:w="9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b/>
                      <w:color w:val="000000" w:themeColor="text1"/>
                      <w:highlight w:val="yellow"/>
                    </w:rPr>
                  </w:pPr>
                </w:p>
              </w:tc>
            </w:tr>
            <w:tr w:rsidR="003B5E34" w:rsidRPr="00D33904" w:rsidTr="007F692C">
              <w:trPr>
                <w:trHeight w:val="342"/>
              </w:trPr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E57E2" w:rsidP="007F692C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8.</w:t>
                  </w:r>
                  <w:r w:rsidR="003B5E34" w:rsidRPr="00D33904">
                    <w:rPr>
                      <w:color w:val="000000" w:themeColor="text1"/>
                    </w:rPr>
                    <w:t>Write down the typical applications and limitations of containers used for the onsite storage of solid wastes?</w:t>
                  </w:r>
                </w:p>
              </w:tc>
            </w:tr>
            <w:tr w:rsidR="003B5E34" w:rsidRPr="00D33904" w:rsidTr="007F692C">
              <w:trPr>
                <w:trHeight w:val="171"/>
              </w:trPr>
              <w:tc>
                <w:tcPr>
                  <w:tcW w:w="9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3B5E34" w:rsidRPr="00D33904" w:rsidTr="007F692C">
              <w:trPr>
                <w:trHeight w:val="288"/>
              </w:trPr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E57E2" w:rsidP="007F692C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9.</w:t>
                  </w:r>
                  <w:r w:rsidR="003B5E34" w:rsidRPr="00D33904">
                    <w:rPr>
                      <w:color w:val="000000" w:themeColor="text1"/>
                    </w:rPr>
                    <w:t>What are the procssing operations used at medium and high-rise apartments?</w:t>
                  </w:r>
                </w:p>
              </w:tc>
            </w:tr>
            <w:tr w:rsidR="003B5E34" w:rsidRPr="00D33904" w:rsidTr="007F692C">
              <w:trPr>
                <w:trHeight w:val="270"/>
              </w:trPr>
              <w:tc>
                <w:tcPr>
                  <w:tcW w:w="9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b/>
                      <w:color w:val="000000" w:themeColor="text1"/>
                      <w:highlight w:val="yellow"/>
                    </w:rPr>
                  </w:pPr>
                </w:p>
              </w:tc>
            </w:tr>
            <w:tr w:rsidR="003B5E34" w:rsidRPr="00D33904" w:rsidTr="007F692C">
              <w:trPr>
                <w:trHeight w:val="360"/>
              </w:trPr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B5E34" w:rsidP="007F69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E34" w:rsidRPr="00D33904" w:rsidRDefault="003E57E2" w:rsidP="007F692C">
                  <w:pPr>
                    <w:tabs>
                      <w:tab w:val="left" w:pos="5584"/>
                    </w:tabs>
                    <w:ind w:right="-360"/>
                    <w:rPr>
                      <w:b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.</w:t>
                  </w:r>
                  <w:r w:rsidR="003B5E34" w:rsidRPr="00D33904">
                    <w:rPr>
                      <w:color w:val="000000" w:themeColor="text1"/>
                    </w:rPr>
                    <w:t>What are the types and application of containers used for on-site storage of solid wastes?</w:t>
                  </w:r>
                </w:p>
                <w:p w:rsidR="003B5E34" w:rsidRPr="00D33904" w:rsidRDefault="003B5E34" w:rsidP="007F692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3B5E34" w:rsidRPr="00D33904" w:rsidRDefault="003B5E34" w:rsidP="003B5E34">
            <w:pPr>
              <w:tabs>
                <w:tab w:val="left" w:pos="5584"/>
              </w:tabs>
              <w:ind w:left="-180" w:right="-360"/>
              <w:rPr>
                <w:b/>
                <w:color w:val="000000" w:themeColor="text1"/>
              </w:rPr>
            </w:pPr>
          </w:p>
          <w:p w:rsidR="003B5E34" w:rsidRPr="00D33904" w:rsidRDefault="003B5E34" w:rsidP="007F692C">
            <w:pPr>
              <w:jc w:val="both"/>
              <w:rPr>
                <w:color w:val="000000" w:themeColor="text1"/>
              </w:rPr>
            </w:pPr>
          </w:p>
        </w:tc>
      </w:tr>
    </w:tbl>
    <w:p w:rsidR="003B5E34" w:rsidRPr="00D33904" w:rsidRDefault="003B5E34">
      <w:pPr>
        <w:rPr>
          <w:color w:val="000000" w:themeColor="text1"/>
        </w:rPr>
      </w:pPr>
    </w:p>
    <w:sectPr w:rsidR="003B5E34" w:rsidRPr="00D33904" w:rsidSect="002E37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7AE" w:rsidRDefault="009A27AE" w:rsidP="000F0B11">
      <w:r>
        <w:separator/>
      </w:r>
    </w:p>
  </w:endnote>
  <w:endnote w:type="continuationSeparator" w:id="1">
    <w:p w:rsidR="009A27AE" w:rsidRDefault="009A27AE" w:rsidP="000F0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7AE" w:rsidRDefault="009A27AE" w:rsidP="000F0B11">
      <w:r>
        <w:separator/>
      </w:r>
    </w:p>
  </w:footnote>
  <w:footnote w:type="continuationSeparator" w:id="1">
    <w:p w:rsidR="009A27AE" w:rsidRDefault="009A27AE" w:rsidP="000F0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11" w:rsidRPr="000F0B11" w:rsidRDefault="000F0B11" w:rsidP="000F0B11">
    <w:pPr>
      <w:pStyle w:val="Header"/>
      <w:jc w:val="center"/>
      <w:rPr>
        <w:b/>
      </w:rPr>
    </w:pPr>
    <w:r w:rsidRPr="000F0B11">
      <w:rPr>
        <w:b/>
      </w:rPr>
      <w:t>DMI COLLEGE OF ENGINEERING</w:t>
    </w:r>
  </w:p>
  <w:p w:rsidR="000F0B11" w:rsidRPr="000F0B11" w:rsidRDefault="000F0B11" w:rsidP="000F0B11">
    <w:pPr>
      <w:pStyle w:val="Header"/>
      <w:jc w:val="center"/>
      <w:rPr>
        <w:b/>
      </w:rPr>
    </w:pPr>
    <w:r w:rsidRPr="000F0B11">
      <w:rPr>
        <w:b/>
      </w:rPr>
      <w:t>DEPARTMENT OF CIVIL ENGINEERING</w:t>
    </w:r>
  </w:p>
  <w:p w:rsidR="000F0B11" w:rsidRPr="000F0B11" w:rsidRDefault="000F0B11" w:rsidP="000F0B11">
    <w:pPr>
      <w:pStyle w:val="Header"/>
      <w:jc w:val="center"/>
      <w:rPr>
        <w:b/>
      </w:rPr>
    </w:pPr>
    <w:r w:rsidRPr="000F0B11">
      <w:rPr>
        <w:b/>
      </w:rPr>
      <w:t>CE2039 SOLID WASTE MANAGEMENT</w:t>
    </w:r>
  </w:p>
  <w:p w:rsidR="000F0B11" w:rsidRPr="000F0B11" w:rsidRDefault="000F0B11" w:rsidP="000F0B11">
    <w:pPr>
      <w:pStyle w:val="Header"/>
      <w:jc w:val="center"/>
      <w:rPr>
        <w:b/>
      </w:rPr>
    </w:pPr>
    <w:r w:rsidRPr="000F0B11">
      <w:rPr>
        <w:b/>
      </w:rPr>
      <w:t>QUESTION BAN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9F2"/>
    <w:multiLevelType w:val="hybridMultilevel"/>
    <w:tmpl w:val="3D94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E34"/>
    <w:rsid w:val="000F0B11"/>
    <w:rsid w:val="00153708"/>
    <w:rsid w:val="002E37D1"/>
    <w:rsid w:val="003B5E34"/>
    <w:rsid w:val="003E57E2"/>
    <w:rsid w:val="009A27AE"/>
    <w:rsid w:val="00CA3D21"/>
    <w:rsid w:val="00CC0D7D"/>
    <w:rsid w:val="00D33904"/>
    <w:rsid w:val="00DB47F3"/>
    <w:rsid w:val="00F8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B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0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B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4868-C0E8-4F5C-A3B9-0EAFE06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7-18T06:27:00Z</dcterms:created>
  <dcterms:modified xsi:type="dcterms:W3CDTF">2014-07-18T07:59:00Z</dcterms:modified>
</cp:coreProperties>
</file>